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02FC" w14:textId="24BFD729" w:rsidR="00A8234C" w:rsidRPr="00280F7E" w:rsidRDefault="00A8234C" w:rsidP="007B5F39">
      <w:pPr>
        <w:ind w:left="4516" w:firstLine="668"/>
      </w:pPr>
      <w:r w:rsidRPr="00280F7E">
        <w:t>Klaipėdos miesto savivaldybės tarybos</w:t>
      </w:r>
    </w:p>
    <w:p w14:paraId="119DE82F" w14:textId="6220F13F" w:rsidR="007B5F39" w:rsidRDefault="007B5F39" w:rsidP="007B5F39">
      <w:pPr>
        <w:ind w:left="3888" w:firstLine="1296"/>
      </w:pPr>
      <w:r>
        <w:t>2012 m. lapkričio 29</w:t>
      </w:r>
      <w:r w:rsidR="00A8234C" w:rsidRPr="00280F7E">
        <w:t xml:space="preserve"> d. sprendimo Nr.</w:t>
      </w:r>
      <w:r>
        <w:t xml:space="preserve"> T2-305</w:t>
      </w:r>
      <w:bookmarkStart w:id="0" w:name="_GoBack"/>
      <w:bookmarkEnd w:id="0"/>
    </w:p>
    <w:p w14:paraId="2E7C02FE" w14:textId="71E10F9D" w:rsidR="00A8234C" w:rsidRPr="00280F7E" w:rsidRDefault="00A262D6" w:rsidP="007B5F39">
      <w:pPr>
        <w:ind w:left="3888" w:firstLine="1296"/>
      </w:pPr>
      <w:r w:rsidRPr="00280F7E">
        <w:t xml:space="preserve">1 </w:t>
      </w:r>
      <w:r w:rsidR="00A8234C" w:rsidRPr="00280F7E">
        <w:t>priedas</w:t>
      </w:r>
    </w:p>
    <w:p w14:paraId="2E7C02FF" w14:textId="77777777" w:rsidR="00A8234C" w:rsidRPr="00280F7E" w:rsidRDefault="00A8234C" w:rsidP="00A8234C">
      <w:pPr>
        <w:ind w:left="3888" w:firstLine="1296"/>
      </w:pPr>
    </w:p>
    <w:p w14:paraId="2E7C0300" w14:textId="77777777" w:rsidR="00A8234C" w:rsidRPr="00280F7E" w:rsidRDefault="00A8234C" w:rsidP="00A8234C">
      <w:pPr>
        <w:ind w:left="3888" w:firstLine="1296"/>
      </w:pPr>
    </w:p>
    <w:p w14:paraId="2E7C0301" w14:textId="77777777" w:rsidR="00A8234C" w:rsidRPr="00280F7E" w:rsidRDefault="00805C4A" w:rsidP="00A8234C">
      <w:pPr>
        <w:ind w:firstLine="709"/>
        <w:jc w:val="center"/>
        <w:rPr>
          <w:b/>
        </w:rPr>
      </w:pPr>
      <w:r w:rsidRPr="00280F7E">
        <w:rPr>
          <w:b/>
        </w:rPr>
        <w:t xml:space="preserve">PERIMAMO </w:t>
      </w:r>
      <w:r w:rsidR="00A8234C" w:rsidRPr="00280F7E">
        <w:rPr>
          <w:b/>
        </w:rPr>
        <w:t>TRUMPALAIKIO MATERIALIOJO TURTO SĄRAŠAS</w:t>
      </w:r>
    </w:p>
    <w:p w14:paraId="2E7C0302" w14:textId="77777777" w:rsidR="00A8234C" w:rsidRPr="00280F7E" w:rsidRDefault="00A8234C" w:rsidP="00A8234C">
      <w:pPr>
        <w:ind w:firstLine="709"/>
        <w:jc w:val="center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70"/>
        <w:gridCol w:w="1559"/>
        <w:gridCol w:w="1925"/>
        <w:gridCol w:w="2186"/>
      </w:tblGrid>
      <w:tr w:rsidR="00A8234C" w:rsidRPr="00280F7E" w14:paraId="2E7C0308" w14:textId="77777777" w:rsidTr="00E259FD">
        <w:trPr>
          <w:trHeight w:val="255"/>
        </w:trPr>
        <w:tc>
          <w:tcPr>
            <w:tcW w:w="556" w:type="dxa"/>
            <w:shd w:val="clear" w:color="auto" w:fill="auto"/>
            <w:vAlign w:val="center"/>
          </w:tcPr>
          <w:p w14:paraId="2E7C0303" w14:textId="77777777" w:rsidR="00A8234C" w:rsidRPr="00280F7E" w:rsidRDefault="00A8234C" w:rsidP="003C439D">
            <w:pPr>
              <w:jc w:val="center"/>
            </w:pPr>
            <w:r w:rsidRPr="00280F7E">
              <w:t>Eil.  Nr.</w:t>
            </w:r>
          </w:p>
        </w:tc>
        <w:tc>
          <w:tcPr>
            <w:tcW w:w="3570" w:type="dxa"/>
            <w:shd w:val="clear" w:color="auto" w:fill="auto"/>
            <w:noWrap/>
            <w:vAlign w:val="center"/>
          </w:tcPr>
          <w:p w14:paraId="2E7C0304" w14:textId="77777777" w:rsidR="00A8234C" w:rsidRPr="00280F7E" w:rsidRDefault="00A8234C" w:rsidP="003C439D">
            <w:pPr>
              <w:jc w:val="center"/>
            </w:pPr>
            <w:r w:rsidRPr="00280F7E">
              <w:t>Perduodamas turta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7C0305" w14:textId="68035048" w:rsidR="00A8234C" w:rsidRPr="00280F7E" w:rsidRDefault="00A8234C" w:rsidP="00E259FD">
            <w:pPr>
              <w:jc w:val="center"/>
            </w:pPr>
            <w:r w:rsidRPr="00280F7E">
              <w:t>Kiekis</w:t>
            </w:r>
            <w:r w:rsidR="00E259FD" w:rsidRPr="00280F7E">
              <w:t xml:space="preserve"> </w:t>
            </w:r>
            <w:r w:rsidRPr="00280F7E">
              <w:t>(vienetais)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E7C0306" w14:textId="026B00D1" w:rsidR="00A8234C" w:rsidRPr="00280F7E" w:rsidRDefault="00A8234C" w:rsidP="00E259FD">
            <w:pPr>
              <w:jc w:val="center"/>
            </w:pPr>
            <w:r w:rsidRPr="00280F7E">
              <w:t>Vieneto įsigijimo vertė (Lt)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2E7C0307" w14:textId="77777777" w:rsidR="00A8234C" w:rsidRPr="00280F7E" w:rsidRDefault="00805C4A" w:rsidP="003C439D">
            <w:pPr>
              <w:jc w:val="center"/>
            </w:pPr>
            <w:r w:rsidRPr="00280F7E">
              <w:t>B</w:t>
            </w:r>
            <w:r w:rsidR="00A8234C" w:rsidRPr="00280F7E">
              <w:t>endra įsigijimo vertė (Lt)</w:t>
            </w:r>
          </w:p>
        </w:tc>
      </w:tr>
      <w:tr w:rsidR="00A8234C" w:rsidRPr="00280F7E" w14:paraId="2E7C030E" w14:textId="77777777" w:rsidTr="00E259FD">
        <w:trPr>
          <w:trHeight w:val="255"/>
        </w:trPr>
        <w:tc>
          <w:tcPr>
            <w:tcW w:w="556" w:type="dxa"/>
          </w:tcPr>
          <w:p w14:paraId="2E7C030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0A" w14:textId="77777777" w:rsidR="00A8234C" w:rsidRPr="00280F7E" w:rsidRDefault="00A8234C" w:rsidP="003C439D">
            <w:r w:rsidRPr="00280F7E">
              <w:t>Sijon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0B" w14:textId="77777777" w:rsidR="00A8234C" w:rsidRPr="00280F7E" w:rsidRDefault="00A8234C" w:rsidP="003C439D">
            <w:pPr>
              <w:jc w:val="center"/>
            </w:pPr>
            <w:r w:rsidRPr="00280F7E">
              <w:t>8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0C" w14:textId="77777777" w:rsidR="00A8234C" w:rsidRPr="00280F7E" w:rsidRDefault="00A8234C" w:rsidP="003C439D">
            <w:pPr>
              <w:jc w:val="center"/>
            </w:pPr>
            <w:r w:rsidRPr="00280F7E">
              <w:t>341,31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0D" w14:textId="77777777" w:rsidR="00A8234C" w:rsidRPr="00280F7E" w:rsidRDefault="00A8234C" w:rsidP="003C439D">
            <w:pPr>
              <w:jc w:val="center"/>
            </w:pPr>
            <w:r w:rsidRPr="00280F7E">
              <w:t>2730,48</w:t>
            </w:r>
          </w:p>
        </w:tc>
      </w:tr>
      <w:tr w:rsidR="00A8234C" w:rsidRPr="00280F7E" w14:paraId="2E7C0314" w14:textId="77777777" w:rsidTr="00E259FD">
        <w:trPr>
          <w:trHeight w:val="255"/>
        </w:trPr>
        <w:tc>
          <w:tcPr>
            <w:tcW w:w="556" w:type="dxa"/>
          </w:tcPr>
          <w:p w14:paraId="2E7C030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10" w14:textId="77777777" w:rsidR="00A8234C" w:rsidRPr="00280F7E" w:rsidRDefault="00A8234C" w:rsidP="003C439D">
            <w:r w:rsidRPr="00280F7E">
              <w:t>Sijon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1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12" w14:textId="77777777" w:rsidR="00A8234C" w:rsidRPr="00280F7E" w:rsidRDefault="00A8234C" w:rsidP="003C439D">
            <w:pPr>
              <w:jc w:val="center"/>
            </w:pPr>
            <w:r w:rsidRPr="00280F7E">
              <w:t>341,29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13" w14:textId="77777777" w:rsidR="00A8234C" w:rsidRPr="00280F7E" w:rsidRDefault="00A8234C" w:rsidP="003C439D">
            <w:pPr>
              <w:jc w:val="center"/>
            </w:pPr>
            <w:r w:rsidRPr="00280F7E">
              <w:t>341,29</w:t>
            </w:r>
          </w:p>
        </w:tc>
      </w:tr>
      <w:tr w:rsidR="00A8234C" w:rsidRPr="00280F7E" w14:paraId="2E7C031A" w14:textId="77777777" w:rsidTr="00E259FD">
        <w:trPr>
          <w:trHeight w:val="255"/>
        </w:trPr>
        <w:tc>
          <w:tcPr>
            <w:tcW w:w="556" w:type="dxa"/>
          </w:tcPr>
          <w:p w14:paraId="2E7C031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16" w14:textId="77777777" w:rsidR="00A8234C" w:rsidRPr="00280F7E" w:rsidRDefault="00A8234C" w:rsidP="003C439D">
            <w:r w:rsidRPr="00280F7E">
              <w:t>Prijuost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17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18" w14:textId="77777777" w:rsidR="00A8234C" w:rsidRPr="00280F7E" w:rsidRDefault="00A8234C" w:rsidP="003C439D">
            <w:pPr>
              <w:jc w:val="center"/>
            </w:pPr>
            <w:r w:rsidRPr="00280F7E">
              <w:t>2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19" w14:textId="77777777" w:rsidR="00A8234C" w:rsidRPr="00280F7E" w:rsidRDefault="00A8234C" w:rsidP="003C439D">
            <w:pPr>
              <w:jc w:val="center"/>
            </w:pPr>
            <w:r w:rsidRPr="00280F7E">
              <w:t>2430,00</w:t>
            </w:r>
          </w:p>
        </w:tc>
      </w:tr>
      <w:tr w:rsidR="00A8234C" w:rsidRPr="00280F7E" w14:paraId="2E7C0320" w14:textId="77777777" w:rsidTr="00E259FD">
        <w:trPr>
          <w:trHeight w:val="255"/>
        </w:trPr>
        <w:tc>
          <w:tcPr>
            <w:tcW w:w="556" w:type="dxa"/>
          </w:tcPr>
          <w:p w14:paraId="2E7C031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1C" w14:textId="77777777" w:rsidR="00A8234C" w:rsidRPr="00280F7E" w:rsidRDefault="00A8234C" w:rsidP="003C439D">
            <w:r w:rsidRPr="00280F7E">
              <w:t>Karūn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1D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1E" w14:textId="77777777" w:rsidR="00A8234C" w:rsidRPr="00280F7E" w:rsidRDefault="00A8234C" w:rsidP="003C439D">
            <w:pPr>
              <w:jc w:val="center"/>
            </w:pPr>
            <w:r w:rsidRPr="00280F7E">
              <w:t>9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1F" w14:textId="77777777" w:rsidR="00A8234C" w:rsidRPr="00280F7E" w:rsidRDefault="00A8234C" w:rsidP="003C439D">
            <w:pPr>
              <w:jc w:val="center"/>
            </w:pPr>
            <w:r w:rsidRPr="00280F7E">
              <w:t>810,00</w:t>
            </w:r>
          </w:p>
        </w:tc>
      </w:tr>
      <w:tr w:rsidR="00A8234C" w:rsidRPr="00280F7E" w14:paraId="2E7C0326" w14:textId="77777777" w:rsidTr="00E259FD">
        <w:trPr>
          <w:trHeight w:val="255"/>
        </w:trPr>
        <w:tc>
          <w:tcPr>
            <w:tcW w:w="556" w:type="dxa"/>
          </w:tcPr>
          <w:p w14:paraId="2E7C032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22" w14:textId="77777777" w:rsidR="00A8234C" w:rsidRPr="00280F7E" w:rsidRDefault="00A8234C" w:rsidP="003C439D">
            <w:r w:rsidRPr="00280F7E">
              <w:t>Sijon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23" w14:textId="77777777" w:rsidR="00A8234C" w:rsidRPr="00280F7E" w:rsidRDefault="00A8234C" w:rsidP="003C439D">
            <w:pPr>
              <w:jc w:val="center"/>
            </w:pPr>
            <w:r w:rsidRPr="00280F7E">
              <w:t>2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24" w14:textId="77777777" w:rsidR="00A8234C" w:rsidRPr="00280F7E" w:rsidRDefault="00A8234C" w:rsidP="003C439D">
            <w:pPr>
              <w:jc w:val="center"/>
            </w:pPr>
            <w:r w:rsidRPr="00280F7E">
              <w:t>371,26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25" w14:textId="77777777" w:rsidR="00A8234C" w:rsidRPr="00280F7E" w:rsidRDefault="00A8234C" w:rsidP="003C439D">
            <w:pPr>
              <w:jc w:val="center"/>
            </w:pPr>
            <w:r w:rsidRPr="00280F7E">
              <w:t>742,52</w:t>
            </w:r>
          </w:p>
        </w:tc>
      </w:tr>
      <w:tr w:rsidR="00A8234C" w:rsidRPr="00280F7E" w14:paraId="2E7C032C" w14:textId="77777777" w:rsidTr="00E259FD">
        <w:trPr>
          <w:trHeight w:val="255"/>
        </w:trPr>
        <w:tc>
          <w:tcPr>
            <w:tcW w:w="556" w:type="dxa"/>
          </w:tcPr>
          <w:p w14:paraId="2E7C032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28" w14:textId="77777777" w:rsidR="00A8234C" w:rsidRPr="00280F7E" w:rsidRDefault="00A8234C" w:rsidP="003C439D">
            <w:r w:rsidRPr="00280F7E">
              <w:t>Sijon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29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2A" w14:textId="77777777" w:rsidR="00A8234C" w:rsidRPr="00280F7E" w:rsidRDefault="00A8234C" w:rsidP="003C439D">
            <w:pPr>
              <w:jc w:val="center"/>
            </w:pPr>
            <w:r w:rsidRPr="00280F7E">
              <w:t>401,26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2B" w14:textId="77777777" w:rsidR="00A8234C" w:rsidRPr="00280F7E" w:rsidRDefault="00A8234C" w:rsidP="003C439D">
            <w:pPr>
              <w:jc w:val="center"/>
            </w:pPr>
            <w:r w:rsidRPr="00280F7E">
              <w:t>401,26</w:t>
            </w:r>
          </w:p>
        </w:tc>
      </w:tr>
      <w:tr w:rsidR="00A8234C" w:rsidRPr="00280F7E" w14:paraId="2E7C0332" w14:textId="77777777" w:rsidTr="00E259FD">
        <w:trPr>
          <w:trHeight w:val="255"/>
        </w:trPr>
        <w:tc>
          <w:tcPr>
            <w:tcW w:w="556" w:type="dxa"/>
          </w:tcPr>
          <w:p w14:paraId="2E7C032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2E" w14:textId="77777777" w:rsidR="00A8234C" w:rsidRPr="00280F7E" w:rsidRDefault="00A8234C" w:rsidP="003C439D">
            <w:r w:rsidRPr="00280F7E">
              <w:t>Prijuost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2F" w14:textId="77777777" w:rsidR="00A8234C" w:rsidRPr="00280F7E" w:rsidRDefault="00A8234C" w:rsidP="003C439D">
            <w:pPr>
              <w:jc w:val="center"/>
            </w:pPr>
            <w:r w:rsidRPr="00280F7E">
              <w:t>2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30" w14:textId="77777777" w:rsidR="00A8234C" w:rsidRPr="00280F7E" w:rsidRDefault="00A8234C" w:rsidP="003C439D">
            <w:pPr>
              <w:jc w:val="center"/>
            </w:pPr>
            <w:r w:rsidRPr="00280F7E">
              <w:t>41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31" w14:textId="77777777" w:rsidR="00A8234C" w:rsidRPr="00280F7E" w:rsidRDefault="00A8234C" w:rsidP="003C439D">
            <w:pPr>
              <w:jc w:val="center"/>
            </w:pPr>
            <w:r w:rsidRPr="00280F7E">
              <w:t>820,00</w:t>
            </w:r>
          </w:p>
        </w:tc>
      </w:tr>
      <w:tr w:rsidR="00A8234C" w:rsidRPr="00280F7E" w14:paraId="2E7C0338" w14:textId="77777777" w:rsidTr="00E259FD">
        <w:trPr>
          <w:trHeight w:val="255"/>
        </w:trPr>
        <w:tc>
          <w:tcPr>
            <w:tcW w:w="556" w:type="dxa"/>
          </w:tcPr>
          <w:p w14:paraId="2E7C033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34" w14:textId="77777777" w:rsidR="00A8234C" w:rsidRPr="00280F7E" w:rsidRDefault="00A8234C" w:rsidP="003C439D">
            <w:r w:rsidRPr="00280F7E">
              <w:t>Juos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35" w14:textId="77777777" w:rsidR="00A8234C" w:rsidRPr="00280F7E" w:rsidRDefault="00A8234C" w:rsidP="003C439D">
            <w:pPr>
              <w:jc w:val="center"/>
            </w:pPr>
            <w:r w:rsidRPr="00280F7E">
              <w:t>2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36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37" w14:textId="77777777" w:rsidR="00A8234C" w:rsidRPr="00280F7E" w:rsidRDefault="00A8234C" w:rsidP="003C439D">
            <w:pPr>
              <w:jc w:val="center"/>
            </w:pPr>
            <w:r w:rsidRPr="00280F7E">
              <w:t>200,00</w:t>
            </w:r>
          </w:p>
        </w:tc>
      </w:tr>
      <w:tr w:rsidR="00A8234C" w:rsidRPr="00280F7E" w14:paraId="2E7C033E" w14:textId="77777777" w:rsidTr="00E259FD">
        <w:trPr>
          <w:trHeight w:val="255"/>
        </w:trPr>
        <w:tc>
          <w:tcPr>
            <w:tcW w:w="556" w:type="dxa"/>
          </w:tcPr>
          <w:p w14:paraId="2E7C033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3A" w14:textId="77777777" w:rsidR="00A8234C" w:rsidRPr="00280F7E" w:rsidRDefault="00A8234C" w:rsidP="003C439D">
            <w:r w:rsidRPr="00280F7E">
              <w:t>Juos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3B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3C" w14:textId="77777777" w:rsidR="00A8234C" w:rsidRPr="00280F7E" w:rsidRDefault="00A8234C" w:rsidP="003C439D">
            <w:pPr>
              <w:jc w:val="center"/>
            </w:pPr>
            <w:r w:rsidRPr="00280F7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3D" w14:textId="77777777" w:rsidR="00A8234C" w:rsidRPr="00280F7E" w:rsidRDefault="00A8234C" w:rsidP="003C439D">
            <w:pPr>
              <w:jc w:val="center"/>
            </w:pPr>
            <w:r w:rsidRPr="00280F7E">
              <w:t>80,00</w:t>
            </w:r>
          </w:p>
        </w:tc>
      </w:tr>
      <w:tr w:rsidR="00A8234C" w:rsidRPr="00280F7E" w14:paraId="2E7C0344" w14:textId="77777777" w:rsidTr="00E259FD">
        <w:trPr>
          <w:trHeight w:val="255"/>
        </w:trPr>
        <w:tc>
          <w:tcPr>
            <w:tcW w:w="556" w:type="dxa"/>
          </w:tcPr>
          <w:p w14:paraId="2E7C033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40" w14:textId="77777777" w:rsidR="00A8234C" w:rsidRPr="00280F7E" w:rsidRDefault="00A8234C" w:rsidP="003C439D">
            <w:r w:rsidRPr="00280F7E">
              <w:t>Juos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4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42" w14:textId="77777777" w:rsidR="00A8234C" w:rsidRPr="00280F7E" w:rsidRDefault="00A8234C" w:rsidP="003C439D">
            <w:pPr>
              <w:jc w:val="center"/>
            </w:pPr>
            <w:r w:rsidRPr="00280F7E">
              <w:t>1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43" w14:textId="77777777" w:rsidR="00A8234C" w:rsidRPr="00280F7E" w:rsidRDefault="00A8234C" w:rsidP="003C439D">
            <w:pPr>
              <w:jc w:val="center"/>
            </w:pPr>
            <w:r w:rsidRPr="00280F7E">
              <w:t>120,00</w:t>
            </w:r>
          </w:p>
        </w:tc>
      </w:tr>
      <w:tr w:rsidR="00A8234C" w:rsidRPr="00280F7E" w14:paraId="2E7C034A" w14:textId="77777777" w:rsidTr="00E259FD">
        <w:trPr>
          <w:trHeight w:val="255"/>
        </w:trPr>
        <w:tc>
          <w:tcPr>
            <w:tcW w:w="556" w:type="dxa"/>
          </w:tcPr>
          <w:p w14:paraId="2E7C034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46" w14:textId="77777777" w:rsidR="00A8234C" w:rsidRPr="00280F7E" w:rsidRDefault="00A8234C" w:rsidP="003C439D">
            <w:r w:rsidRPr="00280F7E">
              <w:t>Skrybėlių juostel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47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48" w14:textId="77777777" w:rsidR="00A8234C" w:rsidRPr="00280F7E" w:rsidRDefault="00A8234C" w:rsidP="003C439D">
            <w:pPr>
              <w:jc w:val="center"/>
            </w:pPr>
            <w:r w:rsidRPr="00280F7E">
              <w:t>4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49" w14:textId="77777777" w:rsidR="00A8234C" w:rsidRPr="00280F7E" w:rsidRDefault="00A8234C" w:rsidP="003C439D">
            <w:pPr>
              <w:jc w:val="center"/>
            </w:pPr>
            <w:r w:rsidRPr="00280F7E">
              <w:t>40,00</w:t>
            </w:r>
          </w:p>
        </w:tc>
      </w:tr>
      <w:tr w:rsidR="00A8234C" w:rsidRPr="00280F7E" w14:paraId="2E7C0350" w14:textId="77777777" w:rsidTr="00E259FD">
        <w:trPr>
          <w:trHeight w:val="255"/>
        </w:trPr>
        <w:tc>
          <w:tcPr>
            <w:tcW w:w="556" w:type="dxa"/>
          </w:tcPr>
          <w:p w14:paraId="2E7C034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4C" w14:textId="77777777" w:rsidR="00A8234C" w:rsidRPr="00280F7E" w:rsidRDefault="00A8234C" w:rsidP="003C439D">
            <w:r w:rsidRPr="00280F7E">
              <w:t>Moteriškos liemen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4D" w14:textId="77777777" w:rsidR="00A8234C" w:rsidRPr="00280F7E" w:rsidRDefault="00A8234C" w:rsidP="003C439D">
            <w:pPr>
              <w:jc w:val="center"/>
            </w:pPr>
            <w:r w:rsidRPr="00280F7E">
              <w:t>3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4E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4F" w14:textId="77777777" w:rsidR="00A8234C" w:rsidRPr="00280F7E" w:rsidRDefault="00A8234C" w:rsidP="003C439D">
            <w:pPr>
              <w:jc w:val="center"/>
            </w:pPr>
            <w:r w:rsidRPr="00280F7E">
              <w:t>450,00</w:t>
            </w:r>
          </w:p>
        </w:tc>
      </w:tr>
      <w:tr w:rsidR="00A8234C" w:rsidRPr="00280F7E" w14:paraId="2E7C0356" w14:textId="77777777" w:rsidTr="00E259FD">
        <w:trPr>
          <w:trHeight w:val="255"/>
        </w:trPr>
        <w:tc>
          <w:tcPr>
            <w:tcW w:w="556" w:type="dxa"/>
          </w:tcPr>
          <w:p w14:paraId="2E7C035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52" w14:textId="77777777" w:rsidR="00A8234C" w:rsidRPr="00280F7E" w:rsidRDefault="00A8234C" w:rsidP="003C439D">
            <w:r w:rsidRPr="00280F7E">
              <w:t>Apatiniai sijon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53" w14:textId="77777777" w:rsidR="00A8234C" w:rsidRPr="00280F7E" w:rsidRDefault="00A8234C" w:rsidP="003C439D">
            <w:pPr>
              <w:jc w:val="center"/>
            </w:pPr>
            <w:r w:rsidRPr="00280F7E">
              <w:t>3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54" w14:textId="77777777" w:rsidR="00A8234C" w:rsidRPr="00280F7E" w:rsidRDefault="00A8234C" w:rsidP="003C439D">
            <w:pPr>
              <w:jc w:val="center"/>
            </w:pPr>
            <w:r w:rsidRPr="00280F7E">
              <w:t>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55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</w:tr>
      <w:tr w:rsidR="00A8234C" w:rsidRPr="00280F7E" w14:paraId="2E7C035C" w14:textId="77777777" w:rsidTr="00E259FD">
        <w:trPr>
          <w:trHeight w:val="255"/>
        </w:trPr>
        <w:tc>
          <w:tcPr>
            <w:tcW w:w="556" w:type="dxa"/>
          </w:tcPr>
          <w:p w14:paraId="2E7C035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58" w14:textId="77777777" w:rsidR="00A8234C" w:rsidRPr="00280F7E" w:rsidRDefault="00A8234C" w:rsidP="003C439D">
            <w:r w:rsidRPr="00280F7E">
              <w:t>Sermėg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59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5A" w14:textId="77777777" w:rsidR="00A8234C" w:rsidRPr="00280F7E" w:rsidRDefault="00A8234C" w:rsidP="003C439D">
            <w:pPr>
              <w:jc w:val="center"/>
            </w:pPr>
            <w:r w:rsidRPr="00280F7E">
              <w:t>6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5B" w14:textId="77777777" w:rsidR="00A8234C" w:rsidRPr="00280F7E" w:rsidRDefault="00A8234C" w:rsidP="003C439D">
            <w:pPr>
              <w:jc w:val="center"/>
            </w:pPr>
            <w:r w:rsidRPr="00280F7E">
              <w:t>600,00</w:t>
            </w:r>
          </w:p>
        </w:tc>
      </w:tr>
      <w:tr w:rsidR="00A8234C" w:rsidRPr="00280F7E" w14:paraId="2E7C0362" w14:textId="77777777" w:rsidTr="00E259FD">
        <w:trPr>
          <w:trHeight w:val="255"/>
        </w:trPr>
        <w:tc>
          <w:tcPr>
            <w:tcW w:w="556" w:type="dxa"/>
          </w:tcPr>
          <w:p w14:paraId="2E7C035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5E" w14:textId="77777777" w:rsidR="00A8234C" w:rsidRPr="00280F7E" w:rsidRDefault="00A8234C" w:rsidP="003C439D">
            <w:r w:rsidRPr="00280F7E">
              <w:t>Vyriški marškini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5F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60" w14:textId="77777777" w:rsidR="00A8234C" w:rsidRPr="00280F7E" w:rsidRDefault="00A8234C" w:rsidP="003C439D">
            <w:pPr>
              <w:jc w:val="center"/>
            </w:pPr>
            <w:r w:rsidRPr="00280F7E">
              <w:t>11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61" w14:textId="77777777" w:rsidR="00A8234C" w:rsidRPr="00280F7E" w:rsidRDefault="00A8234C" w:rsidP="003C439D">
            <w:pPr>
              <w:jc w:val="center"/>
            </w:pPr>
            <w:r w:rsidRPr="00280F7E">
              <w:t>110,00</w:t>
            </w:r>
          </w:p>
        </w:tc>
      </w:tr>
      <w:tr w:rsidR="00A8234C" w:rsidRPr="00280F7E" w14:paraId="2E7C0368" w14:textId="77777777" w:rsidTr="00E259FD">
        <w:trPr>
          <w:trHeight w:val="255"/>
        </w:trPr>
        <w:tc>
          <w:tcPr>
            <w:tcW w:w="556" w:type="dxa"/>
          </w:tcPr>
          <w:p w14:paraId="2E7C036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64" w14:textId="77777777" w:rsidR="00A8234C" w:rsidRPr="00280F7E" w:rsidRDefault="00A8234C" w:rsidP="003C439D">
            <w:r w:rsidRPr="00280F7E">
              <w:t>Keln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65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66" w14:textId="77777777" w:rsidR="00A8234C" w:rsidRPr="00280F7E" w:rsidRDefault="00A8234C" w:rsidP="003C439D">
            <w:pPr>
              <w:jc w:val="center"/>
            </w:pPr>
            <w:r w:rsidRPr="00280F7E">
              <w:t>13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67" w14:textId="77777777" w:rsidR="00A8234C" w:rsidRPr="00280F7E" w:rsidRDefault="00A8234C" w:rsidP="003C439D">
            <w:pPr>
              <w:jc w:val="center"/>
            </w:pPr>
            <w:r w:rsidRPr="00280F7E">
              <w:t>130,00</w:t>
            </w:r>
          </w:p>
        </w:tc>
      </w:tr>
      <w:tr w:rsidR="00A8234C" w:rsidRPr="00280F7E" w14:paraId="2E7C036E" w14:textId="77777777" w:rsidTr="00E259FD">
        <w:trPr>
          <w:trHeight w:val="255"/>
        </w:trPr>
        <w:tc>
          <w:tcPr>
            <w:tcW w:w="556" w:type="dxa"/>
          </w:tcPr>
          <w:p w14:paraId="2E7C036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6A" w14:textId="77777777" w:rsidR="00A8234C" w:rsidRPr="00280F7E" w:rsidRDefault="00A8234C" w:rsidP="003C439D">
            <w:r w:rsidRPr="00280F7E">
              <w:t>Moteriški marškini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6B" w14:textId="77777777" w:rsidR="00A8234C" w:rsidRPr="00280F7E" w:rsidRDefault="00A8234C" w:rsidP="003C439D">
            <w:pPr>
              <w:jc w:val="center"/>
            </w:pPr>
            <w:r w:rsidRPr="00280F7E">
              <w:t>3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6C" w14:textId="77777777" w:rsidR="00A8234C" w:rsidRPr="00280F7E" w:rsidRDefault="00A8234C" w:rsidP="003C439D">
            <w:pPr>
              <w:jc w:val="center"/>
            </w:pPr>
            <w:r w:rsidRPr="00280F7E">
              <w:t>3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6D" w14:textId="77777777" w:rsidR="00A8234C" w:rsidRPr="00280F7E" w:rsidRDefault="00A8234C" w:rsidP="003C439D">
            <w:pPr>
              <w:jc w:val="center"/>
            </w:pPr>
            <w:r w:rsidRPr="00280F7E">
              <w:t>1050,00</w:t>
            </w:r>
          </w:p>
        </w:tc>
      </w:tr>
      <w:tr w:rsidR="00A8234C" w:rsidRPr="00280F7E" w14:paraId="2E7C0374" w14:textId="77777777" w:rsidTr="00E259FD">
        <w:trPr>
          <w:trHeight w:val="255"/>
        </w:trPr>
        <w:tc>
          <w:tcPr>
            <w:tcW w:w="556" w:type="dxa"/>
          </w:tcPr>
          <w:p w14:paraId="2E7C036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70" w14:textId="77777777" w:rsidR="00A8234C" w:rsidRPr="00280F7E" w:rsidRDefault="00A8234C" w:rsidP="003C439D">
            <w:r w:rsidRPr="00280F7E">
              <w:t>Prijuostė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7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72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73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</w:tr>
      <w:tr w:rsidR="00A8234C" w:rsidRPr="00280F7E" w14:paraId="2E7C037A" w14:textId="77777777" w:rsidTr="00E259FD">
        <w:trPr>
          <w:trHeight w:val="255"/>
        </w:trPr>
        <w:tc>
          <w:tcPr>
            <w:tcW w:w="556" w:type="dxa"/>
          </w:tcPr>
          <w:p w14:paraId="2E7C037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76" w14:textId="77777777" w:rsidR="00A8234C" w:rsidRPr="00280F7E" w:rsidRDefault="00A8234C" w:rsidP="003C439D">
            <w:proofErr w:type="spellStart"/>
            <w:r w:rsidRPr="00280F7E">
              <w:t>Kaklaskarė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77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78" w14:textId="77777777" w:rsidR="00A8234C" w:rsidRPr="00280F7E" w:rsidRDefault="00A8234C" w:rsidP="003C439D">
            <w:pPr>
              <w:jc w:val="center"/>
            </w:pPr>
            <w:r w:rsidRPr="00280F7E">
              <w:t>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79" w14:textId="77777777" w:rsidR="00A8234C" w:rsidRPr="00280F7E" w:rsidRDefault="00A8234C" w:rsidP="003C439D">
            <w:pPr>
              <w:jc w:val="center"/>
            </w:pPr>
            <w:r w:rsidRPr="00280F7E">
              <w:t>20,00</w:t>
            </w:r>
          </w:p>
        </w:tc>
      </w:tr>
      <w:tr w:rsidR="00A8234C" w:rsidRPr="00280F7E" w14:paraId="2E7C0380" w14:textId="77777777" w:rsidTr="00E259FD">
        <w:trPr>
          <w:trHeight w:val="255"/>
        </w:trPr>
        <w:tc>
          <w:tcPr>
            <w:tcW w:w="556" w:type="dxa"/>
          </w:tcPr>
          <w:p w14:paraId="2E7C037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7C" w14:textId="77777777" w:rsidR="00A8234C" w:rsidRPr="00280F7E" w:rsidRDefault="00A8234C" w:rsidP="003C439D">
            <w:proofErr w:type="spellStart"/>
            <w:r w:rsidRPr="00280F7E">
              <w:t>Delmon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7D" w14:textId="77777777" w:rsidR="00A8234C" w:rsidRPr="00280F7E" w:rsidRDefault="00A8234C" w:rsidP="003C439D">
            <w:pPr>
              <w:jc w:val="center"/>
            </w:pPr>
            <w:r w:rsidRPr="00280F7E">
              <w:t>3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7E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7F" w14:textId="77777777" w:rsidR="00A8234C" w:rsidRPr="00280F7E" w:rsidRDefault="00A8234C" w:rsidP="003C439D">
            <w:pPr>
              <w:jc w:val="center"/>
            </w:pPr>
            <w:r w:rsidRPr="00280F7E">
              <w:t>450,00</w:t>
            </w:r>
          </w:p>
        </w:tc>
      </w:tr>
      <w:tr w:rsidR="00A8234C" w:rsidRPr="00280F7E" w14:paraId="2E7C0386" w14:textId="77777777" w:rsidTr="00E259FD">
        <w:trPr>
          <w:trHeight w:val="255"/>
        </w:trPr>
        <w:tc>
          <w:tcPr>
            <w:tcW w:w="556" w:type="dxa"/>
          </w:tcPr>
          <w:p w14:paraId="2E7C038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82" w14:textId="77777777" w:rsidR="00A8234C" w:rsidRPr="00280F7E" w:rsidRDefault="00A8234C" w:rsidP="003C439D">
            <w:r w:rsidRPr="00280F7E">
              <w:t>Kyk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83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84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85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</w:tr>
      <w:tr w:rsidR="00A8234C" w:rsidRPr="00280F7E" w14:paraId="2E7C038C" w14:textId="77777777" w:rsidTr="00E259FD">
        <w:trPr>
          <w:trHeight w:val="255"/>
        </w:trPr>
        <w:tc>
          <w:tcPr>
            <w:tcW w:w="556" w:type="dxa"/>
          </w:tcPr>
          <w:p w14:paraId="2E7C038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88" w14:textId="77777777" w:rsidR="00A8234C" w:rsidRPr="00280F7E" w:rsidRDefault="00A8234C" w:rsidP="003C439D">
            <w:r w:rsidRPr="00280F7E">
              <w:t>Skrybėlė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89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8A" w14:textId="77777777" w:rsidR="00A8234C" w:rsidRPr="00280F7E" w:rsidRDefault="00A8234C" w:rsidP="003C439D">
            <w:pPr>
              <w:jc w:val="center"/>
            </w:pPr>
            <w:r w:rsidRPr="00280F7E">
              <w:t>1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8B" w14:textId="77777777" w:rsidR="00A8234C" w:rsidRPr="00280F7E" w:rsidRDefault="00A8234C" w:rsidP="003C439D">
            <w:pPr>
              <w:jc w:val="center"/>
            </w:pPr>
            <w:r w:rsidRPr="00280F7E">
              <w:t>170,00</w:t>
            </w:r>
          </w:p>
        </w:tc>
      </w:tr>
      <w:tr w:rsidR="00A8234C" w:rsidRPr="00280F7E" w14:paraId="2E7C0392" w14:textId="77777777" w:rsidTr="00E259FD">
        <w:trPr>
          <w:trHeight w:val="255"/>
        </w:trPr>
        <w:tc>
          <w:tcPr>
            <w:tcW w:w="556" w:type="dxa"/>
          </w:tcPr>
          <w:p w14:paraId="2E7C038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8E" w14:textId="77777777" w:rsidR="00A8234C" w:rsidRPr="00280F7E" w:rsidRDefault="00A8234C" w:rsidP="003C439D">
            <w:r w:rsidRPr="00280F7E">
              <w:t>Vyriški b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8F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90" w14:textId="77777777" w:rsidR="00A8234C" w:rsidRPr="00280F7E" w:rsidRDefault="00A8234C" w:rsidP="003C439D">
            <w:pPr>
              <w:jc w:val="center"/>
            </w:pPr>
            <w:r w:rsidRPr="00280F7E">
              <w:t>2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91" w14:textId="77777777" w:rsidR="00A8234C" w:rsidRPr="00280F7E" w:rsidRDefault="00A8234C" w:rsidP="003C439D">
            <w:pPr>
              <w:jc w:val="center"/>
            </w:pPr>
            <w:r w:rsidRPr="00280F7E">
              <w:t>270,00</w:t>
            </w:r>
          </w:p>
        </w:tc>
      </w:tr>
      <w:tr w:rsidR="00A8234C" w:rsidRPr="00280F7E" w14:paraId="2E7C0398" w14:textId="77777777" w:rsidTr="00E259FD">
        <w:trPr>
          <w:trHeight w:val="255"/>
        </w:trPr>
        <w:tc>
          <w:tcPr>
            <w:tcW w:w="556" w:type="dxa"/>
          </w:tcPr>
          <w:p w14:paraId="2E7C039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94" w14:textId="77777777" w:rsidR="00A8234C" w:rsidRPr="00280F7E" w:rsidRDefault="00A8234C" w:rsidP="003C439D">
            <w:r w:rsidRPr="00280F7E">
              <w:t>Moteriški marškini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95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96" w14:textId="77777777" w:rsidR="00A8234C" w:rsidRPr="00280F7E" w:rsidRDefault="00A8234C" w:rsidP="003C439D">
            <w:pPr>
              <w:jc w:val="center"/>
            </w:pPr>
            <w:r w:rsidRPr="00280F7E">
              <w:t>1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97" w14:textId="77777777" w:rsidR="00A8234C" w:rsidRPr="00280F7E" w:rsidRDefault="00A8234C" w:rsidP="003C439D">
            <w:pPr>
              <w:jc w:val="center"/>
            </w:pPr>
            <w:r w:rsidRPr="00280F7E">
              <w:t>1620,00</w:t>
            </w:r>
          </w:p>
        </w:tc>
      </w:tr>
      <w:tr w:rsidR="00A8234C" w:rsidRPr="00280F7E" w14:paraId="2E7C039E" w14:textId="77777777" w:rsidTr="00E259FD">
        <w:trPr>
          <w:trHeight w:val="255"/>
        </w:trPr>
        <w:tc>
          <w:tcPr>
            <w:tcW w:w="556" w:type="dxa"/>
          </w:tcPr>
          <w:p w14:paraId="2E7C039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9A" w14:textId="77777777" w:rsidR="00A8234C" w:rsidRPr="00280F7E" w:rsidRDefault="00A8234C" w:rsidP="003C439D">
            <w:r w:rsidRPr="00280F7E">
              <w:t>Moteriškos liemen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9B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9C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9D" w14:textId="77777777" w:rsidR="00A8234C" w:rsidRPr="00280F7E" w:rsidRDefault="00A8234C" w:rsidP="003C439D">
            <w:pPr>
              <w:jc w:val="center"/>
            </w:pPr>
            <w:r w:rsidRPr="00280F7E">
              <w:t>1350,00</w:t>
            </w:r>
          </w:p>
        </w:tc>
      </w:tr>
      <w:tr w:rsidR="00A8234C" w:rsidRPr="00280F7E" w14:paraId="2E7C03A4" w14:textId="77777777" w:rsidTr="00E259FD">
        <w:trPr>
          <w:trHeight w:val="255"/>
        </w:trPr>
        <w:tc>
          <w:tcPr>
            <w:tcW w:w="556" w:type="dxa"/>
          </w:tcPr>
          <w:p w14:paraId="2E7C039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A0" w14:textId="77777777" w:rsidR="00A8234C" w:rsidRPr="00280F7E" w:rsidRDefault="00A8234C" w:rsidP="003C439D">
            <w:r w:rsidRPr="00280F7E">
              <w:t>Sijon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A1" w14:textId="77777777" w:rsidR="00A8234C" w:rsidRPr="00280F7E" w:rsidRDefault="00A8234C" w:rsidP="003C439D">
            <w:pPr>
              <w:jc w:val="center"/>
            </w:pPr>
            <w:r w:rsidRPr="00280F7E">
              <w:t>8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A2" w14:textId="77777777" w:rsidR="00A8234C" w:rsidRPr="00280F7E" w:rsidRDefault="00A8234C" w:rsidP="003C439D">
            <w:pPr>
              <w:jc w:val="center"/>
            </w:pPr>
            <w:r w:rsidRPr="00280F7E">
              <w:t>380,3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A3" w14:textId="77777777" w:rsidR="00A8234C" w:rsidRPr="00280F7E" w:rsidRDefault="00A8234C" w:rsidP="003C439D">
            <w:pPr>
              <w:jc w:val="center"/>
            </w:pPr>
            <w:r w:rsidRPr="00280F7E">
              <w:t>3042,40</w:t>
            </w:r>
          </w:p>
        </w:tc>
      </w:tr>
      <w:tr w:rsidR="00A8234C" w:rsidRPr="00280F7E" w14:paraId="2E7C03AA" w14:textId="77777777" w:rsidTr="00E259FD">
        <w:trPr>
          <w:trHeight w:val="255"/>
        </w:trPr>
        <w:tc>
          <w:tcPr>
            <w:tcW w:w="556" w:type="dxa"/>
          </w:tcPr>
          <w:p w14:paraId="2E7C03A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A6" w14:textId="77777777" w:rsidR="00A8234C" w:rsidRPr="00280F7E" w:rsidRDefault="00A8234C" w:rsidP="003C439D">
            <w:r w:rsidRPr="00280F7E">
              <w:t>Sijon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A7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A8" w14:textId="77777777" w:rsidR="00A8234C" w:rsidRPr="00280F7E" w:rsidRDefault="00A8234C" w:rsidP="003C439D">
            <w:pPr>
              <w:jc w:val="center"/>
            </w:pPr>
            <w:r w:rsidRPr="00280F7E">
              <w:t>380,33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A9" w14:textId="77777777" w:rsidR="00A8234C" w:rsidRPr="00280F7E" w:rsidRDefault="00A8234C" w:rsidP="003C439D">
            <w:pPr>
              <w:jc w:val="center"/>
            </w:pPr>
            <w:r w:rsidRPr="00280F7E">
              <w:t>380,33</w:t>
            </w:r>
          </w:p>
        </w:tc>
      </w:tr>
      <w:tr w:rsidR="00A8234C" w:rsidRPr="00280F7E" w14:paraId="2E7C03B0" w14:textId="77777777" w:rsidTr="00E259FD">
        <w:trPr>
          <w:trHeight w:val="255"/>
        </w:trPr>
        <w:tc>
          <w:tcPr>
            <w:tcW w:w="556" w:type="dxa"/>
          </w:tcPr>
          <w:p w14:paraId="2E7C03A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AC" w14:textId="77777777" w:rsidR="00A8234C" w:rsidRPr="00280F7E" w:rsidRDefault="00A8234C" w:rsidP="003C439D">
            <w:r w:rsidRPr="00280F7E">
              <w:t>Prijuostė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AD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AE" w14:textId="77777777" w:rsidR="00A8234C" w:rsidRPr="00280F7E" w:rsidRDefault="00A8234C" w:rsidP="003C439D">
            <w:pPr>
              <w:jc w:val="center"/>
            </w:pPr>
            <w:r w:rsidRPr="00280F7E">
              <w:t>26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AF" w14:textId="77777777" w:rsidR="00A8234C" w:rsidRPr="00280F7E" w:rsidRDefault="00A8234C" w:rsidP="003C439D">
            <w:pPr>
              <w:jc w:val="center"/>
            </w:pPr>
            <w:r w:rsidRPr="00280F7E">
              <w:t>2340,00</w:t>
            </w:r>
          </w:p>
        </w:tc>
      </w:tr>
      <w:tr w:rsidR="00A8234C" w:rsidRPr="00280F7E" w14:paraId="2E7C03B6" w14:textId="77777777" w:rsidTr="00E259FD">
        <w:trPr>
          <w:trHeight w:val="255"/>
        </w:trPr>
        <w:tc>
          <w:tcPr>
            <w:tcW w:w="556" w:type="dxa"/>
          </w:tcPr>
          <w:p w14:paraId="2E7C03B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B2" w14:textId="77777777" w:rsidR="00A8234C" w:rsidRPr="00280F7E" w:rsidRDefault="00A8234C" w:rsidP="003C439D">
            <w:r w:rsidRPr="00280F7E">
              <w:t>Moteriškos juost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B3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B4" w14:textId="77777777" w:rsidR="00A8234C" w:rsidRPr="00280F7E" w:rsidRDefault="00A8234C" w:rsidP="003C439D">
            <w:pPr>
              <w:jc w:val="center"/>
            </w:pPr>
            <w:r w:rsidRPr="00280F7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B5" w14:textId="77777777" w:rsidR="00A8234C" w:rsidRPr="00280F7E" w:rsidRDefault="00A8234C" w:rsidP="003C439D">
            <w:pPr>
              <w:jc w:val="center"/>
            </w:pPr>
            <w:r w:rsidRPr="00280F7E">
              <w:t>720,00</w:t>
            </w:r>
          </w:p>
        </w:tc>
      </w:tr>
      <w:tr w:rsidR="00A8234C" w:rsidRPr="00280F7E" w14:paraId="2E7C03BC" w14:textId="77777777" w:rsidTr="00E259FD">
        <w:trPr>
          <w:trHeight w:val="255"/>
        </w:trPr>
        <w:tc>
          <w:tcPr>
            <w:tcW w:w="556" w:type="dxa"/>
          </w:tcPr>
          <w:p w14:paraId="2E7C03B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B8" w14:textId="77777777" w:rsidR="00A8234C" w:rsidRPr="00280F7E" w:rsidRDefault="00A8234C" w:rsidP="003C439D">
            <w:proofErr w:type="spellStart"/>
            <w:r w:rsidRPr="00280F7E">
              <w:t>Delmon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B9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BA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BB" w14:textId="77777777" w:rsidR="00A8234C" w:rsidRPr="00280F7E" w:rsidRDefault="00A8234C" w:rsidP="003C439D">
            <w:pPr>
              <w:jc w:val="center"/>
            </w:pPr>
            <w:r w:rsidRPr="00280F7E">
              <w:t>1350,00</w:t>
            </w:r>
          </w:p>
        </w:tc>
      </w:tr>
      <w:tr w:rsidR="00A8234C" w:rsidRPr="00280F7E" w14:paraId="2E7C03C2" w14:textId="77777777" w:rsidTr="00E259FD">
        <w:trPr>
          <w:trHeight w:val="255"/>
        </w:trPr>
        <w:tc>
          <w:tcPr>
            <w:tcW w:w="556" w:type="dxa"/>
          </w:tcPr>
          <w:p w14:paraId="2E7C03B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BE" w14:textId="77777777" w:rsidR="00A8234C" w:rsidRPr="00280F7E" w:rsidRDefault="00A8234C" w:rsidP="003C439D">
            <w:r w:rsidRPr="00280F7E">
              <w:t>Vainik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BF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C0" w14:textId="77777777" w:rsidR="00A8234C" w:rsidRPr="00280F7E" w:rsidRDefault="00A8234C" w:rsidP="003C439D">
            <w:pPr>
              <w:jc w:val="center"/>
            </w:pPr>
            <w:r w:rsidRPr="00280F7E">
              <w:t>7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C1" w14:textId="77777777" w:rsidR="00A8234C" w:rsidRPr="00280F7E" w:rsidRDefault="00A8234C" w:rsidP="003C439D">
            <w:pPr>
              <w:jc w:val="center"/>
            </w:pPr>
            <w:r w:rsidRPr="00280F7E">
              <w:t>630,00</w:t>
            </w:r>
          </w:p>
        </w:tc>
      </w:tr>
      <w:tr w:rsidR="00A8234C" w:rsidRPr="00280F7E" w14:paraId="2E7C03C8" w14:textId="77777777" w:rsidTr="00E259FD">
        <w:trPr>
          <w:trHeight w:val="255"/>
        </w:trPr>
        <w:tc>
          <w:tcPr>
            <w:tcW w:w="556" w:type="dxa"/>
          </w:tcPr>
          <w:p w14:paraId="2E7C03C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C4" w14:textId="77777777" w:rsidR="00A8234C" w:rsidRPr="00280F7E" w:rsidRDefault="00A8234C" w:rsidP="003C439D">
            <w:r w:rsidRPr="00280F7E">
              <w:t>Moteriški b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C5" w14:textId="77777777" w:rsidR="00A8234C" w:rsidRPr="00280F7E" w:rsidRDefault="00A8234C" w:rsidP="003C439D">
            <w:pPr>
              <w:jc w:val="center"/>
            </w:pPr>
            <w:r w:rsidRPr="00280F7E">
              <w:t>9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C6" w14:textId="77777777" w:rsidR="00A8234C" w:rsidRPr="00280F7E" w:rsidRDefault="00A8234C" w:rsidP="003C439D">
            <w:pPr>
              <w:jc w:val="center"/>
            </w:pPr>
            <w:r w:rsidRPr="00280F7E">
              <w:t>14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C7" w14:textId="77777777" w:rsidR="00A8234C" w:rsidRPr="00280F7E" w:rsidRDefault="00A8234C" w:rsidP="003C439D">
            <w:pPr>
              <w:jc w:val="center"/>
            </w:pPr>
            <w:r w:rsidRPr="00280F7E">
              <w:t>1260,00</w:t>
            </w:r>
          </w:p>
        </w:tc>
      </w:tr>
      <w:tr w:rsidR="00A8234C" w:rsidRPr="00280F7E" w14:paraId="2E7C03CE" w14:textId="77777777" w:rsidTr="00E259FD">
        <w:trPr>
          <w:trHeight w:val="255"/>
        </w:trPr>
        <w:tc>
          <w:tcPr>
            <w:tcW w:w="556" w:type="dxa"/>
          </w:tcPr>
          <w:p w14:paraId="2E7C03C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CA" w14:textId="77777777" w:rsidR="00A8234C" w:rsidRPr="00280F7E" w:rsidRDefault="00A8234C" w:rsidP="003C439D">
            <w:r w:rsidRPr="00280F7E">
              <w:t>Sijon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CB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CC" w14:textId="77777777" w:rsidR="00A8234C" w:rsidRPr="00280F7E" w:rsidRDefault="00A8234C" w:rsidP="003C439D">
            <w:pPr>
              <w:jc w:val="center"/>
            </w:pPr>
            <w:r w:rsidRPr="00280F7E">
              <w:t>4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CD" w14:textId="77777777" w:rsidR="00A8234C" w:rsidRPr="00280F7E" w:rsidRDefault="00A8234C" w:rsidP="003C439D">
            <w:pPr>
              <w:jc w:val="center"/>
            </w:pPr>
            <w:r w:rsidRPr="00280F7E">
              <w:t>400,00</w:t>
            </w:r>
          </w:p>
        </w:tc>
      </w:tr>
      <w:tr w:rsidR="00A8234C" w:rsidRPr="00280F7E" w14:paraId="2E7C03D4" w14:textId="77777777" w:rsidTr="00E259FD">
        <w:trPr>
          <w:trHeight w:val="255"/>
        </w:trPr>
        <w:tc>
          <w:tcPr>
            <w:tcW w:w="556" w:type="dxa"/>
          </w:tcPr>
          <w:p w14:paraId="2E7C03C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D0" w14:textId="77777777" w:rsidR="00A8234C" w:rsidRPr="00280F7E" w:rsidRDefault="00A8234C" w:rsidP="003C439D">
            <w:r w:rsidRPr="00280F7E">
              <w:t>Marškini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D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D2" w14:textId="77777777" w:rsidR="00A8234C" w:rsidRPr="00280F7E" w:rsidRDefault="00A8234C" w:rsidP="003C439D">
            <w:pPr>
              <w:jc w:val="center"/>
            </w:pPr>
            <w:r w:rsidRPr="00280F7E">
              <w:t>32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D3" w14:textId="77777777" w:rsidR="00A8234C" w:rsidRPr="00280F7E" w:rsidRDefault="00A8234C" w:rsidP="003C439D">
            <w:pPr>
              <w:jc w:val="center"/>
            </w:pPr>
            <w:r w:rsidRPr="00280F7E">
              <w:t>320,00</w:t>
            </w:r>
          </w:p>
        </w:tc>
      </w:tr>
      <w:tr w:rsidR="00A8234C" w:rsidRPr="00280F7E" w14:paraId="2E7C03DA" w14:textId="77777777" w:rsidTr="00E259FD">
        <w:trPr>
          <w:trHeight w:val="255"/>
        </w:trPr>
        <w:tc>
          <w:tcPr>
            <w:tcW w:w="556" w:type="dxa"/>
          </w:tcPr>
          <w:p w14:paraId="2E7C03D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D6" w14:textId="77777777" w:rsidR="00A8234C" w:rsidRPr="00280F7E" w:rsidRDefault="00A8234C" w:rsidP="003C439D">
            <w:r w:rsidRPr="00280F7E">
              <w:t>Liemenė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D7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D8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D9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</w:tr>
      <w:tr w:rsidR="00A8234C" w:rsidRPr="00280F7E" w14:paraId="2E7C03E0" w14:textId="77777777" w:rsidTr="00E259FD">
        <w:trPr>
          <w:trHeight w:val="255"/>
        </w:trPr>
        <w:tc>
          <w:tcPr>
            <w:tcW w:w="556" w:type="dxa"/>
          </w:tcPr>
          <w:p w14:paraId="2E7C03D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DC" w14:textId="77777777" w:rsidR="00A8234C" w:rsidRPr="00280F7E" w:rsidRDefault="00A8234C" w:rsidP="003C439D">
            <w:r w:rsidRPr="00280F7E">
              <w:t>Apatinis sijon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DD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DE" w14:textId="77777777" w:rsidR="00A8234C" w:rsidRPr="00280F7E" w:rsidRDefault="00A8234C" w:rsidP="003C439D">
            <w:pPr>
              <w:jc w:val="center"/>
            </w:pPr>
            <w:r w:rsidRPr="00280F7E">
              <w:t>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DF" w14:textId="77777777" w:rsidR="00A8234C" w:rsidRPr="00280F7E" w:rsidRDefault="00A8234C" w:rsidP="003C439D">
            <w:pPr>
              <w:jc w:val="center"/>
            </w:pPr>
            <w:r w:rsidRPr="00280F7E">
              <w:t>50,00</w:t>
            </w:r>
          </w:p>
        </w:tc>
      </w:tr>
      <w:tr w:rsidR="00A8234C" w:rsidRPr="00280F7E" w14:paraId="2E7C03E6" w14:textId="77777777" w:rsidTr="00E259FD">
        <w:trPr>
          <w:trHeight w:val="255"/>
        </w:trPr>
        <w:tc>
          <w:tcPr>
            <w:tcW w:w="556" w:type="dxa"/>
          </w:tcPr>
          <w:p w14:paraId="2E7C03E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E2" w14:textId="77777777" w:rsidR="00A8234C" w:rsidRPr="00280F7E" w:rsidRDefault="00A8234C" w:rsidP="003C439D">
            <w:r w:rsidRPr="00280F7E">
              <w:t>Prijuostė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E3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E4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E5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</w:tr>
      <w:tr w:rsidR="00A8234C" w:rsidRPr="00280F7E" w14:paraId="2E7C03EC" w14:textId="77777777" w:rsidTr="00E259FD">
        <w:trPr>
          <w:trHeight w:val="255"/>
        </w:trPr>
        <w:tc>
          <w:tcPr>
            <w:tcW w:w="556" w:type="dxa"/>
          </w:tcPr>
          <w:p w14:paraId="2E7C03E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E8" w14:textId="77777777" w:rsidR="00A8234C" w:rsidRPr="00280F7E" w:rsidRDefault="00A8234C" w:rsidP="003C439D">
            <w:r w:rsidRPr="00280F7E">
              <w:t>Kyka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E9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EA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EB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</w:tr>
      <w:tr w:rsidR="00A8234C" w:rsidRPr="00280F7E" w14:paraId="2E7C03F2" w14:textId="77777777" w:rsidTr="00E259FD">
        <w:trPr>
          <w:trHeight w:val="255"/>
        </w:trPr>
        <w:tc>
          <w:tcPr>
            <w:tcW w:w="556" w:type="dxa"/>
          </w:tcPr>
          <w:p w14:paraId="2E7C03E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EE" w14:textId="77777777" w:rsidR="00A8234C" w:rsidRPr="00280F7E" w:rsidRDefault="00A8234C" w:rsidP="003C439D">
            <w:proofErr w:type="spellStart"/>
            <w:r w:rsidRPr="00280F7E">
              <w:t>Delmona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EF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F0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F1" w14:textId="77777777" w:rsidR="00A8234C" w:rsidRPr="00280F7E" w:rsidRDefault="00A8234C" w:rsidP="003C439D">
            <w:pPr>
              <w:jc w:val="center"/>
            </w:pPr>
            <w:r w:rsidRPr="00280F7E">
              <w:t>150,00</w:t>
            </w:r>
          </w:p>
        </w:tc>
      </w:tr>
      <w:tr w:rsidR="00A8234C" w:rsidRPr="00280F7E" w14:paraId="2E7C03F8" w14:textId="77777777" w:rsidTr="00E259FD">
        <w:trPr>
          <w:trHeight w:val="255"/>
        </w:trPr>
        <w:tc>
          <w:tcPr>
            <w:tcW w:w="556" w:type="dxa"/>
          </w:tcPr>
          <w:p w14:paraId="2E7C03F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  <w:noWrap/>
            <w:vAlign w:val="bottom"/>
          </w:tcPr>
          <w:p w14:paraId="2E7C03F4" w14:textId="77777777" w:rsidR="00A8234C" w:rsidRPr="00280F7E" w:rsidRDefault="00A8234C" w:rsidP="003C439D">
            <w:r w:rsidRPr="00280F7E">
              <w:t>Juos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3F5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3F6" w14:textId="77777777" w:rsidR="00A8234C" w:rsidRPr="00280F7E" w:rsidRDefault="00A8234C" w:rsidP="003C439D">
            <w:pPr>
              <w:jc w:val="center"/>
            </w:pPr>
            <w:r w:rsidRPr="00280F7E">
              <w:t>80,00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3F7" w14:textId="77777777" w:rsidR="00A8234C" w:rsidRPr="00280F7E" w:rsidRDefault="00A8234C" w:rsidP="003C439D">
            <w:pPr>
              <w:jc w:val="center"/>
            </w:pPr>
            <w:r w:rsidRPr="00280F7E">
              <w:t>80,00</w:t>
            </w:r>
          </w:p>
        </w:tc>
      </w:tr>
      <w:tr w:rsidR="00A8234C" w:rsidRPr="00280F7E" w14:paraId="2E7C03FE" w14:textId="77777777" w:rsidTr="00E259FD">
        <w:trPr>
          <w:trHeight w:val="255"/>
        </w:trPr>
        <w:tc>
          <w:tcPr>
            <w:tcW w:w="556" w:type="dxa"/>
          </w:tcPr>
          <w:p w14:paraId="2E7C03F9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3FA" w14:textId="77777777" w:rsidR="00A8234C" w:rsidRPr="00280F7E" w:rsidRDefault="00A8234C" w:rsidP="003C439D">
            <w:r w:rsidRPr="00280F7E">
              <w:t>Sijonai</w:t>
            </w:r>
          </w:p>
        </w:tc>
        <w:tc>
          <w:tcPr>
            <w:tcW w:w="1559" w:type="dxa"/>
            <w:shd w:val="clear" w:color="auto" w:fill="auto"/>
          </w:tcPr>
          <w:p w14:paraId="2E7C03FB" w14:textId="77777777" w:rsidR="00A8234C" w:rsidRPr="00280F7E" w:rsidRDefault="00A8234C" w:rsidP="003C439D">
            <w:pPr>
              <w:jc w:val="center"/>
            </w:pPr>
            <w:r w:rsidRPr="00280F7E">
              <w:t>2</w:t>
            </w:r>
          </w:p>
        </w:tc>
        <w:tc>
          <w:tcPr>
            <w:tcW w:w="1925" w:type="dxa"/>
            <w:shd w:val="clear" w:color="auto" w:fill="auto"/>
          </w:tcPr>
          <w:p w14:paraId="2E7C03FC" w14:textId="77777777" w:rsidR="00A8234C" w:rsidRPr="00280F7E" w:rsidRDefault="00A8234C" w:rsidP="003C439D">
            <w:pPr>
              <w:jc w:val="center"/>
            </w:pPr>
            <w:r w:rsidRPr="00280F7E">
              <w:t>400,00</w:t>
            </w:r>
          </w:p>
        </w:tc>
        <w:tc>
          <w:tcPr>
            <w:tcW w:w="2186" w:type="dxa"/>
            <w:shd w:val="clear" w:color="auto" w:fill="auto"/>
          </w:tcPr>
          <w:p w14:paraId="2E7C03FD" w14:textId="77777777" w:rsidR="00A8234C" w:rsidRPr="00280F7E" w:rsidRDefault="00A8234C" w:rsidP="003C439D">
            <w:pPr>
              <w:jc w:val="center"/>
            </w:pPr>
            <w:r w:rsidRPr="00280F7E">
              <w:t>800,00</w:t>
            </w:r>
          </w:p>
        </w:tc>
      </w:tr>
      <w:tr w:rsidR="00A8234C" w:rsidRPr="00280F7E" w14:paraId="2E7C0404" w14:textId="77777777" w:rsidTr="00E259FD">
        <w:trPr>
          <w:trHeight w:val="255"/>
        </w:trPr>
        <w:tc>
          <w:tcPr>
            <w:tcW w:w="556" w:type="dxa"/>
          </w:tcPr>
          <w:p w14:paraId="2E7C03FF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00" w14:textId="77777777" w:rsidR="00A8234C" w:rsidRPr="00280F7E" w:rsidRDefault="00A8234C" w:rsidP="003C439D">
            <w:r w:rsidRPr="00280F7E">
              <w:t>Marškiniai</w:t>
            </w:r>
          </w:p>
        </w:tc>
        <w:tc>
          <w:tcPr>
            <w:tcW w:w="1559" w:type="dxa"/>
            <w:shd w:val="clear" w:color="auto" w:fill="auto"/>
          </w:tcPr>
          <w:p w14:paraId="2E7C040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02" w14:textId="77777777" w:rsidR="00A8234C" w:rsidRPr="00280F7E" w:rsidRDefault="00A8234C" w:rsidP="003C439D">
            <w:pPr>
              <w:jc w:val="center"/>
            </w:pPr>
            <w:r w:rsidRPr="00280F7E">
              <w:t>680,00</w:t>
            </w:r>
          </w:p>
        </w:tc>
        <w:tc>
          <w:tcPr>
            <w:tcW w:w="2186" w:type="dxa"/>
            <w:shd w:val="clear" w:color="auto" w:fill="auto"/>
          </w:tcPr>
          <w:p w14:paraId="2E7C0403" w14:textId="77777777" w:rsidR="00A8234C" w:rsidRPr="00280F7E" w:rsidRDefault="00A8234C" w:rsidP="003C439D">
            <w:pPr>
              <w:jc w:val="center"/>
            </w:pPr>
            <w:r w:rsidRPr="00280F7E">
              <w:t>680,00</w:t>
            </w:r>
          </w:p>
        </w:tc>
      </w:tr>
      <w:tr w:rsidR="00A8234C" w:rsidRPr="00280F7E" w14:paraId="2E7C040A" w14:textId="77777777" w:rsidTr="00E259FD">
        <w:trPr>
          <w:trHeight w:val="255"/>
        </w:trPr>
        <w:tc>
          <w:tcPr>
            <w:tcW w:w="556" w:type="dxa"/>
          </w:tcPr>
          <w:p w14:paraId="2E7C0405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06" w14:textId="77777777" w:rsidR="00A8234C" w:rsidRPr="00280F7E" w:rsidRDefault="00A8234C" w:rsidP="003C439D">
            <w:r w:rsidRPr="00280F7E">
              <w:t>Prijuostė</w:t>
            </w:r>
          </w:p>
        </w:tc>
        <w:tc>
          <w:tcPr>
            <w:tcW w:w="1559" w:type="dxa"/>
            <w:shd w:val="clear" w:color="auto" w:fill="auto"/>
          </w:tcPr>
          <w:p w14:paraId="2E7C0407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08" w14:textId="77777777" w:rsidR="00A8234C" w:rsidRPr="00280F7E" w:rsidRDefault="00A8234C" w:rsidP="003C439D">
            <w:pPr>
              <w:jc w:val="center"/>
            </w:pPr>
            <w:r w:rsidRPr="00280F7E">
              <w:t>500,00</w:t>
            </w:r>
          </w:p>
        </w:tc>
        <w:tc>
          <w:tcPr>
            <w:tcW w:w="2186" w:type="dxa"/>
            <w:shd w:val="clear" w:color="auto" w:fill="auto"/>
          </w:tcPr>
          <w:p w14:paraId="2E7C0409" w14:textId="77777777" w:rsidR="00A8234C" w:rsidRPr="00280F7E" w:rsidRDefault="00A8234C" w:rsidP="003C439D">
            <w:pPr>
              <w:jc w:val="center"/>
            </w:pPr>
            <w:r w:rsidRPr="00280F7E">
              <w:t>500,00</w:t>
            </w:r>
          </w:p>
        </w:tc>
      </w:tr>
      <w:tr w:rsidR="00A8234C" w:rsidRPr="00280F7E" w14:paraId="2E7C0410" w14:textId="77777777" w:rsidTr="00E259FD">
        <w:trPr>
          <w:trHeight w:val="255"/>
        </w:trPr>
        <w:tc>
          <w:tcPr>
            <w:tcW w:w="556" w:type="dxa"/>
          </w:tcPr>
          <w:p w14:paraId="2E7C040B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0C" w14:textId="77777777" w:rsidR="00A8234C" w:rsidRPr="00280F7E" w:rsidRDefault="00A8234C" w:rsidP="003C439D">
            <w:r w:rsidRPr="00280F7E">
              <w:t>Prijuostė</w:t>
            </w:r>
          </w:p>
        </w:tc>
        <w:tc>
          <w:tcPr>
            <w:tcW w:w="1559" w:type="dxa"/>
            <w:shd w:val="clear" w:color="auto" w:fill="auto"/>
          </w:tcPr>
          <w:p w14:paraId="2E7C040D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0E" w14:textId="77777777" w:rsidR="00A8234C" w:rsidRPr="00280F7E" w:rsidRDefault="00A8234C" w:rsidP="003C439D">
            <w:pPr>
              <w:jc w:val="center"/>
            </w:pPr>
            <w:r w:rsidRPr="00280F7E">
              <w:t>400,00</w:t>
            </w:r>
          </w:p>
        </w:tc>
        <w:tc>
          <w:tcPr>
            <w:tcW w:w="2186" w:type="dxa"/>
            <w:shd w:val="clear" w:color="auto" w:fill="auto"/>
          </w:tcPr>
          <w:p w14:paraId="2E7C040F" w14:textId="77777777" w:rsidR="00A8234C" w:rsidRPr="00280F7E" w:rsidRDefault="00A8234C" w:rsidP="003C439D">
            <w:pPr>
              <w:jc w:val="center"/>
            </w:pPr>
            <w:r w:rsidRPr="00280F7E">
              <w:t>400,00</w:t>
            </w:r>
          </w:p>
        </w:tc>
      </w:tr>
      <w:tr w:rsidR="00A8234C" w:rsidRPr="00280F7E" w14:paraId="2E7C0416" w14:textId="77777777" w:rsidTr="00E259FD">
        <w:trPr>
          <w:trHeight w:val="255"/>
        </w:trPr>
        <w:tc>
          <w:tcPr>
            <w:tcW w:w="556" w:type="dxa"/>
          </w:tcPr>
          <w:p w14:paraId="2E7C0411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12" w14:textId="77777777" w:rsidR="00A8234C" w:rsidRPr="00280F7E" w:rsidRDefault="00A8234C" w:rsidP="003C439D">
            <w:r w:rsidRPr="00280F7E">
              <w:t>Liemenė</w:t>
            </w:r>
          </w:p>
        </w:tc>
        <w:tc>
          <w:tcPr>
            <w:tcW w:w="1559" w:type="dxa"/>
            <w:shd w:val="clear" w:color="auto" w:fill="auto"/>
          </w:tcPr>
          <w:p w14:paraId="2E7C0413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14" w14:textId="77777777" w:rsidR="00A8234C" w:rsidRPr="00280F7E" w:rsidRDefault="00A8234C" w:rsidP="003C439D">
            <w:pPr>
              <w:jc w:val="center"/>
            </w:pPr>
            <w:r w:rsidRPr="00280F7E">
              <w:t>200,00</w:t>
            </w:r>
          </w:p>
        </w:tc>
        <w:tc>
          <w:tcPr>
            <w:tcW w:w="2186" w:type="dxa"/>
            <w:shd w:val="clear" w:color="auto" w:fill="auto"/>
          </w:tcPr>
          <w:p w14:paraId="2E7C0415" w14:textId="77777777" w:rsidR="00A8234C" w:rsidRPr="00280F7E" w:rsidRDefault="00A8234C" w:rsidP="003C439D">
            <w:pPr>
              <w:jc w:val="center"/>
            </w:pPr>
            <w:r w:rsidRPr="00280F7E">
              <w:t>200,00</w:t>
            </w:r>
          </w:p>
        </w:tc>
      </w:tr>
      <w:tr w:rsidR="00A8234C" w:rsidRPr="00280F7E" w14:paraId="2E7C041C" w14:textId="77777777" w:rsidTr="00E259FD">
        <w:trPr>
          <w:trHeight w:val="255"/>
        </w:trPr>
        <w:tc>
          <w:tcPr>
            <w:tcW w:w="556" w:type="dxa"/>
          </w:tcPr>
          <w:p w14:paraId="2E7C0417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18" w14:textId="77777777" w:rsidR="00A8234C" w:rsidRPr="00280F7E" w:rsidRDefault="00A8234C" w:rsidP="003C439D">
            <w:r w:rsidRPr="00280F7E">
              <w:t>Tiulio skarelė</w:t>
            </w:r>
          </w:p>
        </w:tc>
        <w:tc>
          <w:tcPr>
            <w:tcW w:w="1559" w:type="dxa"/>
            <w:shd w:val="clear" w:color="auto" w:fill="auto"/>
          </w:tcPr>
          <w:p w14:paraId="2E7C0419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1A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  <w:tc>
          <w:tcPr>
            <w:tcW w:w="2186" w:type="dxa"/>
            <w:shd w:val="clear" w:color="auto" w:fill="auto"/>
          </w:tcPr>
          <w:p w14:paraId="2E7C041B" w14:textId="77777777" w:rsidR="00A8234C" w:rsidRPr="00280F7E" w:rsidRDefault="00A8234C" w:rsidP="003C439D">
            <w:pPr>
              <w:jc w:val="center"/>
            </w:pPr>
            <w:r w:rsidRPr="00280F7E">
              <w:t>100,00</w:t>
            </w:r>
          </w:p>
        </w:tc>
      </w:tr>
      <w:tr w:rsidR="00A8234C" w:rsidRPr="00280F7E" w14:paraId="2E7C0422" w14:textId="77777777" w:rsidTr="00E259FD">
        <w:trPr>
          <w:trHeight w:val="255"/>
        </w:trPr>
        <w:tc>
          <w:tcPr>
            <w:tcW w:w="556" w:type="dxa"/>
          </w:tcPr>
          <w:p w14:paraId="2E7C041D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1E" w14:textId="77777777" w:rsidR="00A8234C" w:rsidRPr="00280F7E" w:rsidRDefault="00A8234C" w:rsidP="003C439D">
            <w:r w:rsidRPr="00280F7E">
              <w:t>Plaukų juostelė</w:t>
            </w:r>
          </w:p>
        </w:tc>
        <w:tc>
          <w:tcPr>
            <w:tcW w:w="1559" w:type="dxa"/>
            <w:shd w:val="clear" w:color="auto" w:fill="auto"/>
          </w:tcPr>
          <w:p w14:paraId="2E7C041F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20" w14:textId="77777777" w:rsidR="00A8234C" w:rsidRPr="00280F7E" w:rsidRDefault="00A8234C" w:rsidP="003C439D">
            <w:pPr>
              <w:jc w:val="center"/>
            </w:pPr>
            <w:r w:rsidRPr="00280F7E">
              <w:t>70,00</w:t>
            </w:r>
          </w:p>
        </w:tc>
        <w:tc>
          <w:tcPr>
            <w:tcW w:w="2186" w:type="dxa"/>
            <w:shd w:val="clear" w:color="auto" w:fill="auto"/>
          </w:tcPr>
          <w:p w14:paraId="2E7C0421" w14:textId="77777777" w:rsidR="00A8234C" w:rsidRPr="00280F7E" w:rsidRDefault="00A8234C" w:rsidP="003C439D">
            <w:pPr>
              <w:jc w:val="center"/>
            </w:pPr>
            <w:r w:rsidRPr="00280F7E">
              <w:t>70,00</w:t>
            </w:r>
          </w:p>
        </w:tc>
      </w:tr>
      <w:tr w:rsidR="00A8234C" w:rsidRPr="00280F7E" w14:paraId="2E7C0428" w14:textId="77777777" w:rsidTr="00E259FD">
        <w:trPr>
          <w:trHeight w:val="255"/>
        </w:trPr>
        <w:tc>
          <w:tcPr>
            <w:tcW w:w="556" w:type="dxa"/>
          </w:tcPr>
          <w:p w14:paraId="2E7C0423" w14:textId="77777777" w:rsidR="00A8234C" w:rsidRPr="00280F7E" w:rsidRDefault="00A8234C" w:rsidP="003C439D">
            <w:pPr>
              <w:numPr>
                <w:ilvl w:val="0"/>
                <w:numId w:val="2"/>
              </w:numPr>
            </w:pPr>
          </w:p>
        </w:tc>
        <w:tc>
          <w:tcPr>
            <w:tcW w:w="3570" w:type="dxa"/>
            <w:shd w:val="clear" w:color="auto" w:fill="auto"/>
          </w:tcPr>
          <w:p w14:paraId="2E7C0424" w14:textId="77777777" w:rsidR="00A8234C" w:rsidRPr="00280F7E" w:rsidRDefault="00A8234C" w:rsidP="003C439D">
            <w:r w:rsidRPr="00280F7E">
              <w:t>Skara</w:t>
            </w:r>
          </w:p>
        </w:tc>
        <w:tc>
          <w:tcPr>
            <w:tcW w:w="1559" w:type="dxa"/>
            <w:shd w:val="clear" w:color="auto" w:fill="auto"/>
          </w:tcPr>
          <w:p w14:paraId="2E7C0425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925" w:type="dxa"/>
            <w:shd w:val="clear" w:color="auto" w:fill="auto"/>
          </w:tcPr>
          <w:p w14:paraId="2E7C0426" w14:textId="77777777" w:rsidR="00A8234C" w:rsidRPr="00280F7E" w:rsidRDefault="00A8234C" w:rsidP="003C439D">
            <w:pPr>
              <w:jc w:val="center"/>
            </w:pPr>
            <w:r w:rsidRPr="00280F7E">
              <w:t>250,00</w:t>
            </w:r>
          </w:p>
        </w:tc>
        <w:tc>
          <w:tcPr>
            <w:tcW w:w="2186" w:type="dxa"/>
            <w:shd w:val="clear" w:color="auto" w:fill="auto"/>
          </w:tcPr>
          <w:p w14:paraId="2E7C0427" w14:textId="77777777" w:rsidR="00A8234C" w:rsidRPr="00280F7E" w:rsidRDefault="00A8234C" w:rsidP="003C439D">
            <w:pPr>
              <w:jc w:val="center"/>
            </w:pPr>
            <w:r w:rsidRPr="00280F7E">
              <w:t>250,00</w:t>
            </w:r>
          </w:p>
        </w:tc>
      </w:tr>
      <w:tr w:rsidR="00A8234C" w:rsidRPr="00280F7E" w14:paraId="2E7C042E" w14:textId="77777777" w:rsidTr="00E259FD">
        <w:trPr>
          <w:trHeight w:val="255"/>
        </w:trPr>
        <w:tc>
          <w:tcPr>
            <w:tcW w:w="556" w:type="dxa"/>
          </w:tcPr>
          <w:p w14:paraId="2E7C0429" w14:textId="77777777" w:rsidR="00A8234C" w:rsidRPr="00280F7E" w:rsidRDefault="00A8234C" w:rsidP="003C439D"/>
        </w:tc>
        <w:tc>
          <w:tcPr>
            <w:tcW w:w="3570" w:type="dxa"/>
            <w:shd w:val="clear" w:color="auto" w:fill="auto"/>
            <w:noWrap/>
            <w:vAlign w:val="bottom"/>
          </w:tcPr>
          <w:p w14:paraId="2E7C042A" w14:textId="77777777" w:rsidR="00A8234C" w:rsidRPr="00280F7E" w:rsidRDefault="00A8234C" w:rsidP="003C439D">
            <w:pPr>
              <w:jc w:val="right"/>
            </w:pPr>
            <w:r w:rsidRPr="00280F7E">
              <w:t> </w:t>
            </w:r>
            <w:r w:rsidRPr="00280F7E">
              <w:rPr>
                <w:b/>
                <w:bCs/>
              </w:rPr>
              <w:t>Iš viso</w:t>
            </w:r>
            <w:r w:rsidRPr="00280F7E"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C042B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 146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14:paraId="2E7C042C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10555,75</w:t>
            </w:r>
          </w:p>
        </w:tc>
        <w:tc>
          <w:tcPr>
            <w:tcW w:w="2186" w:type="dxa"/>
            <w:shd w:val="clear" w:color="auto" w:fill="auto"/>
            <w:noWrap/>
            <w:vAlign w:val="bottom"/>
          </w:tcPr>
          <w:p w14:paraId="2E7C042D" w14:textId="77777777" w:rsidR="00A8234C" w:rsidRPr="00280F7E" w:rsidRDefault="00A8234C" w:rsidP="003C439D">
            <w:pPr>
              <w:jc w:val="center"/>
              <w:rPr>
                <w:b/>
                <w:bCs/>
              </w:rPr>
            </w:pPr>
            <w:r w:rsidRPr="00280F7E">
              <w:rPr>
                <w:b/>
                <w:bCs/>
                <w:lang w:val="en-US"/>
              </w:rPr>
              <w:t>29408,28</w:t>
            </w:r>
          </w:p>
        </w:tc>
      </w:tr>
    </w:tbl>
    <w:p w14:paraId="2E7C042F" w14:textId="7E2A0C6F" w:rsidR="00A8234C" w:rsidRPr="00280F7E" w:rsidRDefault="00A8234C" w:rsidP="00BC6BF2">
      <w:pPr>
        <w:spacing w:line="360" w:lineRule="auto"/>
      </w:pPr>
    </w:p>
    <w:p w14:paraId="2E7C0430" w14:textId="77777777" w:rsidR="00A8234C" w:rsidRPr="00280F7E" w:rsidRDefault="00805C4A" w:rsidP="00A8234C">
      <w:pPr>
        <w:ind w:firstLine="708"/>
        <w:jc w:val="center"/>
        <w:rPr>
          <w:b/>
        </w:rPr>
      </w:pPr>
      <w:r w:rsidRPr="00280F7E">
        <w:rPr>
          <w:b/>
        </w:rPr>
        <w:t xml:space="preserve">PERIMAMO </w:t>
      </w:r>
      <w:r w:rsidR="00A8234C" w:rsidRPr="00280F7E">
        <w:rPr>
          <w:b/>
        </w:rPr>
        <w:t>ILGALAIKIO MATERIALIOJO TURTO SĄRAŠAS</w:t>
      </w:r>
    </w:p>
    <w:p w14:paraId="2E7C0431" w14:textId="77777777" w:rsidR="00A8234C" w:rsidRPr="00280F7E" w:rsidRDefault="00A8234C" w:rsidP="00A8234C"/>
    <w:tbl>
      <w:tblPr>
        <w:tblW w:w="9889" w:type="dxa"/>
        <w:tblLook w:val="0000" w:firstRow="0" w:lastRow="0" w:firstColumn="0" w:lastColumn="0" w:noHBand="0" w:noVBand="0"/>
      </w:tblPr>
      <w:tblGrid>
        <w:gridCol w:w="817"/>
        <w:gridCol w:w="3402"/>
        <w:gridCol w:w="1276"/>
        <w:gridCol w:w="1308"/>
        <w:gridCol w:w="1403"/>
        <w:gridCol w:w="1683"/>
      </w:tblGrid>
      <w:tr w:rsidR="00A8234C" w:rsidRPr="00280F7E" w14:paraId="2E7C0439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432" w14:textId="77777777" w:rsidR="00A8234C" w:rsidRPr="00280F7E" w:rsidRDefault="00A8234C" w:rsidP="003C439D">
            <w:pPr>
              <w:jc w:val="center"/>
            </w:pPr>
            <w:r w:rsidRPr="00280F7E"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33" w14:textId="77777777" w:rsidR="00A8234C" w:rsidRPr="00280F7E" w:rsidRDefault="00A8234C" w:rsidP="003C439D">
            <w:pPr>
              <w:jc w:val="center"/>
            </w:pPr>
            <w:r w:rsidRPr="00280F7E">
              <w:t>Perduodamas tur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4" w14:textId="77777777" w:rsidR="00A8234C" w:rsidRPr="00280F7E" w:rsidRDefault="00A8234C" w:rsidP="003C439D">
            <w:pPr>
              <w:jc w:val="center"/>
            </w:pPr>
            <w:r w:rsidRPr="00280F7E">
              <w:t>Kiekis (vienetais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5" w14:textId="77777777" w:rsidR="00A8234C" w:rsidRPr="00280F7E" w:rsidRDefault="00A8234C" w:rsidP="003C439D">
            <w:pPr>
              <w:jc w:val="center"/>
            </w:pPr>
            <w:r w:rsidRPr="00280F7E">
              <w:t>Vieneto įsigijimo vertė (litai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6" w14:textId="77777777" w:rsidR="00A8234C" w:rsidRPr="00280F7E" w:rsidRDefault="00A8234C" w:rsidP="003C439D">
            <w:pPr>
              <w:jc w:val="center"/>
            </w:pPr>
            <w:r w:rsidRPr="00280F7E">
              <w:t xml:space="preserve">Vieneto likutinė vertė  </w:t>
            </w:r>
            <w:smartTag w:uri="urn:schemas-microsoft-com:office:smarttags" w:element="metricconverter">
              <w:smartTagPr>
                <w:attr w:name="ProductID" w:val="2012 m"/>
              </w:smartTagPr>
              <w:r w:rsidRPr="00280F7E">
                <w:t>2012 m</w:t>
              </w:r>
            </w:smartTag>
            <w:r w:rsidRPr="00280F7E">
              <w:t>. birželio mėn.</w:t>
            </w:r>
          </w:p>
          <w:p w14:paraId="2E7C0437" w14:textId="77777777" w:rsidR="00A8234C" w:rsidRPr="00280F7E" w:rsidRDefault="00A8234C" w:rsidP="003C439D">
            <w:pPr>
              <w:jc w:val="center"/>
            </w:pPr>
            <w:r w:rsidRPr="00280F7E">
              <w:t xml:space="preserve"> (litais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8" w14:textId="7BA07330" w:rsidR="00A8234C" w:rsidRPr="00280F7E" w:rsidRDefault="00805C4A" w:rsidP="003C439D">
            <w:pPr>
              <w:jc w:val="center"/>
            </w:pPr>
            <w:r w:rsidRPr="00280F7E">
              <w:t>B</w:t>
            </w:r>
            <w:r w:rsidR="00A8234C" w:rsidRPr="00280F7E">
              <w:t>endra likutinė vertė</w:t>
            </w:r>
            <w:r w:rsidR="00280F7E">
              <w:t xml:space="preserve"> 2012 m. birželio mėn.</w:t>
            </w:r>
            <w:r w:rsidR="00A8234C" w:rsidRPr="00280F7E">
              <w:t xml:space="preserve"> (litais)</w:t>
            </w:r>
          </w:p>
        </w:tc>
      </w:tr>
      <w:tr w:rsidR="00A8234C" w:rsidRPr="00280F7E" w14:paraId="2E7C0440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3A" w14:textId="622BB737" w:rsidR="00A8234C" w:rsidRPr="00280F7E" w:rsidRDefault="00E259FD" w:rsidP="00E259FD">
            <w:r w:rsidRPr="00280F7E"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3B" w14:textId="77777777" w:rsidR="00A8234C" w:rsidRPr="00280F7E" w:rsidRDefault="00A8234C" w:rsidP="00A262D6">
            <w:r w:rsidRPr="00280F7E">
              <w:t xml:space="preserve">Dūdmaiš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C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D" w14:textId="77777777" w:rsidR="00A8234C" w:rsidRPr="00280F7E" w:rsidRDefault="00A8234C" w:rsidP="003C439D">
            <w:pPr>
              <w:jc w:val="center"/>
            </w:pPr>
            <w:r w:rsidRPr="00280F7E">
              <w:t>188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E" w14:textId="77777777" w:rsidR="00A8234C" w:rsidRPr="00280F7E" w:rsidRDefault="00A8234C" w:rsidP="003C439D">
            <w:pPr>
              <w:jc w:val="center"/>
            </w:pPr>
            <w:r w:rsidRPr="00280F7E">
              <w:t>943,9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F" w14:textId="77777777" w:rsidR="00A8234C" w:rsidRPr="00280F7E" w:rsidRDefault="00A8234C" w:rsidP="003C439D">
            <w:pPr>
              <w:jc w:val="center"/>
            </w:pPr>
            <w:r w:rsidRPr="00280F7E">
              <w:t>943,95</w:t>
            </w:r>
          </w:p>
        </w:tc>
      </w:tr>
      <w:tr w:rsidR="00A8234C" w:rsidRPr="00280F7E" w14:paraId="2E7C0447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1" w14:textId="19E27473" w:rsidR="00A8234C" w:rsidRPr="00280F7E" w:rsidRDefault="00E259FD" w:rsidP="00E259FD">
            <w:r w:rsidRPr="00280F7E"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42" w14:textId="77777777" w:rsidR="00A8234C" w:rsidRPr="00280F7E" w:rsidRDefault="00A8234C" w:rsidP="00A262D6">
            <w:r w:rsidRPr="00280F7E">
              <w:t xml:space="preserve">Cimbola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3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4" w14:textId="77777777" w:rsidR="00A8234C" w:rsidRPr="00280F7E" w:rsidRDefault="00A8234C" w:rsidP="003C439D">
            <w:pPr>
              <w:jc w:val="center"/>
            </w:pPr>
            <w:r w:rsidRPr="00280F7E">
              <w:t>3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5" w14:textId="77777777" w:rsidR="00A8234C" w:rsidRPr="00280F7E" w:rsidRDefault="00A8234C" w:rsidP="003C439D">
            <w:pPr>
              <w:jc w:val="center"/>
            </w:pPr>
            <w:r w:rsidRPr="00280F7E">
              <w:t>1500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6" w14:textId="77777777" w:rsidR="00A8234C" w:rsidRPr="00280F7E" w:rsidRDefault="00A8234C" w:rsidP="003C439D">
            <w:pPr>
              <w:jc w:val="center"/>
            </w:pPr>
            <w:r w:rsidRPr="00280F7E">
              <w:t>1500,03</w:t>
            </w:r>
          </w:p>
        </w:tc>
      </w:tr>
      <w:tr w:rsidR="00A8234C" w:rsidRPr="00280F7E" w14:paraId="2E7C044E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8" w14:textId="1F9A2BE8" w:rsidR="00A8234C" w:rsidRPr="00280F7E" w:rsidRDefault="00E259FD" w:rsidP="00E259FD">
            <w:r w:rsidRPr="00280F7E"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49" w14:textId="77777777" w:rsidR="00A8234C" w:rsidRPr="00280F7E" w:rsidRDefault="00A8234C" w:rsidP="00A262D6">
            <w:r w:rsidRPr="00280F7E">
              <w:t>Ragų komplektas (5 vn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A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B" w14:textId="77777777" w:rsidR="00A8234C" w:rsidRPr="00280F7E" w:rsidRDefault="00A8234C" w:rsidP="003C439D">
            <w:pPr>
              <w:jc w:val="center"/>
            </w:pPr>
            <w:r w:rsidRPr="00280F7E">
              <w:t>141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C" w14:textId="77777777" w:rsidR="00A8234C" w:rsidRPr="00280F7E" w:rsidRDefault="00A8234C" w:rsidP="003C439D">
            <w:pPr>
              <w:jc w:val="center"/>
            </w:pPr>
            <w:r w:rsidRPr="00280F7E">
              <w:t>707,9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4D" w14:textId="77777777" w:rsidR="00A8234C" w:rsidRPr="00280F7E" w:rsidRDefault="00A8234C" w:rsidP="003C439D">
            <w:pPr>
              <w:jc w:val="center"/>
            </w:pPr>
            <w:r w:rsidRPr="00280F7E">
              <w:t>707,91</w:t>
            </w:r>
          </w:p>
        </w:tc>
      </w:tr>
      <w:tr w:rsidR="00A8234C" w:rsidRPr="00280F7E" w14:paraId="2E7C0455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F" w14:textId="78932BBC" w:rsidR="00A8234C" w:rsidRPr="00280F7E" w:rsidRDefault="00E259FD" w:rsidP="00E259FD">
            <w:r w:rsidRPr="00280F7E"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50" w14:textId="77777777" w:rsidR="00A8234C" w:rsidRPr="00280F7E" w:rsidRDefault="00A8234C" w:rsidP="00A262D6">
            <w:proofErr w:type="spellStart"/>
            <w:r w:rsidRPr="00280F7E">
              <w:t>Daudyčių</w:t>
            </w:r>
            <w:proofErr w:type="spellEnd"/>
            <w:r w:rsidRPr="00280F7E">
              <w:t xml:space="preserve"> komplektas (2 vnt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1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2" w14:textId="77777777" w:rsidR="00A8234C" w:rsidRPr="00280F7E" w:rsidRDefault="00A8234C" w:rsidP="003C439D">
            <w:pPr>
              <w:jc w:val="center"/>
            </w:pPr>
            <w:r w:rsidRPr="00280F7E">
              <w:t>188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3" w14:textId="77777777" w:rsidR="00A8234C" w:rsidRPr="00280F7E" w:rsidRDefault="00A8234C" w:rsidP="003C439D">
            <w:pPr>
              <w:jc w:val="center"/>
            </w:pPr>
            <w:r w:rsidRPr="00280F7E">
              <w:t>943,9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4" w14:textId="77777777" w:rsidR="00A8234C" w:rsidRPr="00280F7E" w:rsidRDefault="00A8234C" w:rsidP="003C439D">
            <w:pPr>
              <w:jc w:val="center"/>
            </w:pPr>
            <w:r w:rsidRPr="00280F7E">
              <w:t>943,95</w:t>
            </w:r>
          </w:p>
        </w:tc>
      </w:tr>
      <w:tr w:rsidR="00A8234C" w:rsidRPr="00280F7E" w14:paraId="2E7C045C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56" w14:textId="4101BDF0" w:rsidR="00A8234C" w:rsidRPr="00280F7E" w:rsidRDefault="00E259FD" w:rsidP="00E259FD">
            <w:r w:rsidRPr="00280F7E"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57" w14:textId="77777777" w:rsidR="00A8234C" w:rsidRPr="00280F7E" w:rsidRDefault="00A8234C" w:rsidP="00A262D6">
            <w:r w:rsidRPr="00280F7E">
              <w:t>Cimbol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8" w14:textId="77777777" w:rsidR="00A8234C" w:rsidRPr="00280F7E" w:rsidRDefault="00A8234C" w:rsidP="003C439D">
            <w:pPr>
              <w:jc w:val="center"/>
            </w:pPr>
            <w:r w:rsidRPr="00280F7E"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9" w14:textId="77777777" w:rsidR="00A8234C" w:rsidRPr="00280F7E" w:rsidRDefault="00A8234C" w:rsidP="003C439D">
            <w:pPr>
              <w:jc w:val="center"/>
            </w:pPr>
            <w:r w:rsidRPr="00280F7E">
              <w:t>3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A" w14:textId="77777777" w:rsidR="00A8234C" w:rsidRPr="00280F7E" w:rsidRDefault="00A8234C" w:rsidP="003C439D">
            <w:pPr>
              <w:jc w:val="center"/>
            </w:pPr>
            <w:r w:rsidRPr="00280F7E">
              <w:t>1500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B" w14:textId="77777777" w:rsidR="00A8234C" w:rsidRPr="00280F7E" w:rsidRDefault="00A8234C" w:rsidP="003C439D">
            <w:pPr>
              <w:jc w:val="center"/>
            </w:pPr>
            <w:r w:rsidRPr="00280F7E">
              <w:t>1500,03</w:t>
            </w:r>
          </w:p>
        </w:tc>
      </w:tr>
      <w:tr w:rsidR="00A8234C" w:rsidRPr="00280F7E" w14:paraId="2E7C0463" w14:textId="77777777" w:rsidTr="00280F7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5D" w14:textId="77777777" w:rsidR="00A8234C" w:rsidRPr="00280F7E" w:rsidRDefault="00A8234C" w:rsidP="003C439D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5E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5F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60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1119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61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5595,8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62" w14:textId="77777777" w:rsidR="00A8234C" w:rsidRPr="00280F7E" w:rsidRDefault="00A8234C" w:rsidP="003C439D">
            <w:pPr>
              <w:jc w:val="center"/>
              <w:rPr>
                <w:b/>
              </w:rPr>
            </w:pPr>
            <w:r w:rsidRPr="00280F7E">
              <w:rPr>
                <w:b/>
              </w:rPr>
              <w:t>5595,87</w:t>
            </w:r>
          </w:p>
        </w:tc>
      </w:tr>
    </w:tbl>
    <w:p w14:paraId="2E7C0464" w14:textId="77777777" w:rsidR="00A8234C" w:rsidRPr="00280F7E" w:rsidRDefault="00A8234C" w:rsidP="00A8234C"/>
    <w:p w14:paraId="2E7C0466" w14:textId="556FF3D8" w:rsidR="00E2581B" w:rsidRPr="00280F7E" w:rsidRDefault="00A8234C" w:rsidP="00280F7E">
      <w:pPr>
        <w:jc w:val="center"/>
      </w:pPr>
      <w:r w:rsidRPr="00280F7E">
        <w:t>_______________</w:t>
      </w:r>
    </w:p>
    <w:sectPr w:rsidR="00E2581B" w:rsidRPr="00280F7E" w:rsidSect="00D021E3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B60E2" w14:textId="77777777" w:rsidR="00D22F00" w:rsidRDefault="00D22F00">
      <w:r>
        <w:separator/>
      </w:r>
    </w:p>
  </w:endnote>
  <w:endnote w:type="continuationSeparator" w:id="0">
    <w:p w14:paraId="69C52238" w14:textId="77777777" w:rsidR="00D22F00" w:rsidRDefault="00D2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A551" w14:textId="77777777" w:rsidR="00D22F00" w:rsidRDefault="00D22F00">
      <w:r>
        <w:separator/>
      </w:r>
    </w:p>
  </w:footnote>
  <w:footnote w:type="continuationSeparator" w:id="0">
    <w:p w14:paraId="73CA7D9C" w14:textId="77777777" w:rsidR="00D22F00" w:rsidRDefault="00D2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2E7C046B" w14:textId="77777777" w:rsidR="00D021E3" w:rsidRDefault="00A823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39">
          <w:rPr>
            <w:noProof/>
          </w:rPr>
          <w:t>2</w:t>
        </w:r>
        <w:r>
          <w:fldChar w:fldCharType="end"/>
        </w:r>
      </w:p>
    </w:sdtContent>
  </w:sdt>
  <w:p w14:paraId="2E7C046C" w14:textId="77777777" w:rsidR="00D021E3" w:rsidRDefault="00D22F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1F1FFA"/>
    <w:rsid w:val="00280F7E"/>
    <w:rsid w:val="002D00AF"/>
    <w:rsid w:val="003E7542"/>
    <w:rsid w:val="0056371C"/>
    <w:rsid w:val="00596A24"/>
    <w:rsid w:val="006C0598"/>
    <w:rsid w:val="006D09DF"/>
    <w:rsid w:val="007B5F39"/>
    <w:rsid w:val="007C4264"/>
    <w:rsid w:val="00805C4A"/>
    <w:rsid w:val="008540DA"/>
    <w:rsid w:val="008A16A8"/>
    <w:rsid w:val="008D61EF"/>
    <w:rsid w:val="008F2210"/>
    <w:rsid w:val="009351B7"/>
    <w:rsid w:val="00990955"/>
    <w:rsid w:val="00A262D6"/>
    <w:rsid w:val="00A8234C"/>
    <w:rsid w:val="00BC6BF2"/>
    <w:rsid w:val="00C6532A"/>
    <w:rsid w:val="00CB60CB"/>
    <w:rsid w:val="00D22F00"/>
    <w:rsid w:val="00E2581B"/>
    <w:rsid w:val="00E259FD"/>
    <w:rsid w:val="00EA3F94"/>
    <w:rsid w:val="00F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7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25C0-D96E-421C-90F2-C684EAC3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2</cp:revision>
  <dcterms:created xsi:type="dcterms:W3CDTF">2012-11-30T08:23:00Z</dcterms:created>
  <dcterms:modified xsi:type="dcterms:W3CDTF">2012-11-30T08:23:00Z</dcterms:modified>
</cp:coreProperties>
</file>